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692B534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266312" w14:textId="77777777" w:rsidR="00DD77E9" w:rsidRDefault="00DD77E9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TOCHeading"/>
          </w:pPr>
          <w:r>
            <w:t>Sumário</w:t>
          </w:r>
        </w:p>
        <w:p w14:paraId="6993ABF5" w14:textId="09808BD2" w:rsidR="00E322F6" w:rsidRDefault="00344980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7186" w:history="1">
            <w:r w:rsidR="00E322F6" w:rsidRPr="00551F81">
              <w:rPr>
                <w:rStyle w:val="Hyperlink"/>
                <w:b/>
                <w:bCs/>
                <w:noProof/>
              </w:rPr>
              <w:t>Introduçã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6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6138D408" w14:textId="15365B64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7" w:history="1">
            <w:r w:rsidR="00E322F6" w:rsidRPr="00551F81">
              <w:rPr>
                <w:rStyle w:val="Hyperlink"/>
                <w:b/>
                <w:bCs/>
                <w:noProof/>
              </w:rPr>
              <w:t>Objetiv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7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C2B24AD" w14:textId="4698A122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8" w:history="1">
            <w:r w:rsidR="00E322F6" w:rsidRPr="00551F81">
              <w:rPr>
                <w:rStyle w:val="Hyperlink"/>
                <w:b/>
                <w:bCs/>
                <w:noProof/>
              </w:rPr>
              <w:t>APIs Produtos e Serviço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8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E2ADEA8" w14:textId="3FE4F158" w:rsidR="00E322F6" w:rsidRDefault="001D5BB6">
          <w:pPr>
            <w:pStyle w:val="TOC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9" w:history="1">
            <w:r w:rsidR="00E322F6" w:rsidRPr="00551F81">
              <w:rPr>
                <w:rStyle w:val="Hyperlink"/>
                <w:noProof/>
                <w:lang w:eastAsia="pt-BR"/>
              </w:rPr>
              <w:t>API de informações de dados do produto RC Ambiental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9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4DACBCC1" w14:textId="766B183B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0" w:history="1">
            <w:r w:rsidR="00E322F6" w:rsidRPr="00551F8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0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7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6D21D57" w14:textId="09FC279B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1" w:history="1">
            <w:r w:rsidR="00E322F6" w:rsidRPr="00551F81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1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5BC7BA7" w14:textId="1816304D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2" w:history="1">
            <w:r w:rsidR="00E322F6" w:rsidRPr="00551F81">
              <w:rPr>
                <w:rStyle w:val="Hyperlink"/>
                <w:b/>
                <w:bCs/>
                <w:noProof/>
              </w:rPr>
              <w:t>Convenções de Nomenclatur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2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0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AE0A8FB" w14:textId="71D24287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3" w:history="1">
            <w:r w:rsidR="00E322F6" w:rsidRPr="00551F81">
              <w:rPr>
                <w:rStyle w:val="Hyperlink"/>
                <w:b/>
                <w:bCs/>
                <w:noProof/>
              </w:rPr>
              <w:t>Códigos de Resposta HTTP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3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0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7BF9400" w14:textId="4806BCDE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4" w:history="1">
            <w:r w:rsidR="00E322F6" w:rsidRPr="00551F81">
              <w:rPr>
                <w:rStyle w:val="Hyperlink"/>
                <w:b/>
                <w:bCs/>
                <w:noProof/>
              </w:rPr>
              <w:t>Tipos de Dados Comun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4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2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0B9DB6A5" w14:textId="1F0D4078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5" w:history="1">
            <w:r w:rsidR="00E322F6" w:rsidRPr="00551F81">
              <w:rPr>
                <w:rStyle w:val="Hyperlink"/>
                <w:b/>
                <w:bCs/>
                <w:noProof/>
              </w:rPr>
              <w:t>Paginaçã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5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5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3C74881F" w14:textId="62CE81D6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6" w:history="1">
            <w:r w:rsidR="00E322F6" w:rsidRPr="00551F81">
              <w:rPr>
                <w:rStyle w:val="Hyperlink"/>
                <w:b/>
                <w:bCs/>
                <w:noProof/>
              </w:rPr>
              <w:t>Requisitos não funcionai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6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6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D96DF3B" w14:textId="0EEA99C2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7" w:history="1">
            <w:r w:rsidR="00E322F6" w:rsidRPr="00551F81">
              <w:rPr>
                <w:rStyle w:val="Hyperlink"/>
                <w:b/>
                <w:bCs/>
                <w:noProof/>
              </w:rPr>
              <w:t>Seguranç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7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FFECFB1" w14:textId="5E024215" w:rsidR="00E322F6" w:rsidRDefault="001D5BB6">
          <w:pPr>
            <w:pStyle w:val="TOC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8" w:history="1">
            <w:r w:rsidR="00E322F6" w:rsidRPr="00551F81">
              <w:rPr>
                <w:rStyle w:val="Hyperlink"/>
                <w:b/>
                <w:bCs/>
                <w:noProof/>
              </w:rPr>
              <w:t>Changelog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8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32E6B8D1" w14:textId="6D72C3C4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Heading1"/>
        <w:rPr>
          <w:b/>
          <w:bCs/>
        </w:rPr>
      </w:pPr>
      <w:bookmarkStart w:id="0" w:name="_Toc9582718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Insurance é um conceito que visa criar uma arquitetura aberta para que seguradoras venham a trabalhar em conjunto para melhorar os produtos entregues aos seus clientes. Para tal, </w:t>
      </w:r>
      <w:r w:rsidR="00375617">
        <w:t>Open Insurance</w:t>
      </w:r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Heading1"/>
        <w:rPr>
          <w:b/>
          <w:bCs/>
        </w:rPr>
      </w:pPr>
      <w:bookmarkStart w:id="1" w:name="_Toc9582718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ACB404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>Open Insurance</w:t>
      </w:r>
      <w:r w:rsidRPr="00C222F8">
        <w:t xml:space="preserve">, disponibilizando ao público informações sobre </w:t>
      </w:r>
      <w:r w:rsidR="00EA3B24">
        <w:t xml:space="preserve">Planos de </w:t>
      </w:r>
      <w:r w:rsidR="009F6675">
        <w:t>R</w:t>
      </w:r>
      <w:r w:rsidR="00254A9D">
        <w:t>C</w:t>
      </w:r>
      <w:r w:rsidR="009F6675">
        <w:t xml:space="preserve"> Ambiental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Heading1"/>
        <w:rPr>
          <w:b/>
          <w:bCs/>
        </w:rPr>
      </w:pPr>
      <w:bookmarkStart w:id="2" w:name="_Toc9582718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BD74DFF" w14:textId="77777777" w:rsidR="0011488A" w:rsidRPr="0011488A" w:rsidRDefault="0011488A" w:rsidP="0011488A">
      <w:pPr>
        <w:pStyle w:val="Heading2"/>
        <w:rPr>
          <w:color w:val="D4D4D4"/>
          <w:lang w:eastAsia="pt-BR"/>
        </w:rPr>
      </w:pPr>
      <w:bookmarkStart w:id="3" w:name="_Toc95827189"/>
      <w:r w:rsidRPr="0011488A">
        <w:rPr>
          <w:lang w:eastAsia="pt-BR"/>
        </w:rPr>
        <w:t>API de informações de dados do produto RC Ambiental</w:t>
      </w:r>
      <w:bookmarkEnd w:id="3"/>
    </w:p>
    <w:p w14:paraId="4D781F51" w14:textId="77777777" w:rsidR="00B4772D" w:rsidRPr="00B4772D" w:rsidRDefault="00B4772D" w:rsidP="00B4772D"/>
    <w:p w14:paraId="587CCC37" w14:textId="20EA93AF" w:rsidR="00FE24C9" w:rsidRPr="00E322F6" w:rsidRDefault="00FE24C9" w:rsidP="006A0EB5">
      <w:pPr>
        <w:rPr>
          <w:highlight w:val="lightGray"/>
          <w:lang w:val="en-US"/>
        </w:rPr>
      </w:pPr>
      <w:r w:rsidRPr="00E322F6">
        <w:rPr>
          <w:highlight w:val="lightGray"/>
          <w:lang w:val="en-US"/>
        </w:rPr>
        <w:t xml:space="preserve">GET </w:t>
      </w:r>
      <w:bookmarkStart w:id="4" w:name="_Hlk78748241"/>
      <w:r w:rsidR="009F0B69" w:rsidRPr="00E322F6">
        <w:rPr>
          <w:highlight w:val="lightGray"/>
          <w:lang w:val="en-US"/>
        </w:rPr>
        <w:t>/</w:t>
      </w:r>
      <w:r w:rsidR="00063595" w:rsidRPr="00E322F6">
        <w:rPr>
          <w:highlight w:val="lightGray"/>
          <w:lang w:val="en-US"/>
        </w:rPr>
        <w:t>products-services/v1</w:t>
      </w:r>
      <w:r w:rsidR="009F0B69" w:rsidRPr="00E322F6">
        <w:rPr>
          <w:highlight w:val="lightGray"/>
          <w:lang w:val="en-US"/>
        </w:rPr>
        <w:t>/</w:t>
      </w:r>
      <w:bookmarkEnd w:id="4"/>
      <w:r w:rsidR="00F758E5" w:rsidRPr="00F758E5">
        <w:rPr>
          <w:highlight w:val="lightGray"/>
          <w:lang w:val="en-US"/>
        </w:rPr>
        <w:t>environmental-liability</w:t>
      </w:r>
    </w:p>
    <w:p w14:paraId="6514F104" w14:textId="14565326" w:rsidR="00664032" w:rsidRPr="00E322F6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140236C7" w14:textId="2057F3EF" w:rsidR="004512C7" w:rsidRDefault="00C02636" w:rsidP="004366E8">
      <w:r w:rsidRPr="00C02636">
        <w:t xml:space="preserve">Obtém a lista dos produtos do tipo </w:t>
      </w:r>
      <w:r w:rsidR="00E322F6">
        <w:t>RC Ambiental</w:t>
      </w:r>
      <w: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leGrid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612"/>
        <w:gridCol w:w="1774"/>
        <w:gridCol w:w="1731"/>
        <w:gridCol w:w="3377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171483DA" w:rsidR="00535815" w:rsidRPr="00C77A00" w:rsidRDefault="00535815" w:rsidP="00535815">
            <w:r w:rsidRPr="00AD5314">
              <w:t>Sucesso</w:t>
            </w:r>
          </w:p>
        </w:tc>
        <w:tc>
          <w:tcPr>
            <w:tcW w:w="2166" w:type="dxa"/>
          </w:tcPr>
          <w:p w14:paraId="4A7BFC8D" w14:textId="49BB418D" w:rsidR="00535815" w:rsidRDefault="001D5BB6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735CC7" w:rsidRPr="00735CC7">
                <w:rPr>
                  <w:rStyle w:val="Hyperlink"/>
                  <w:lang w:val="en-US"/>
                </w:rPr>
                <w:t>Response</w:t>
              </w:r>
              <w:r w:rsidR="001D3141">
                <w:rPr>
                  <w:rStyle w:val="Hyperlink"/>
                  <w:lang w:val="en-US"/>
                </w:rPr>
                <w:t>EnvironmentalLiability</w:t>
              </w:r>
              <w:r w:rsidR="00735CC7" w:rsidRPr="00735CC7">
                <w:rPr>
                  <w:rStyle w:val="Hyperlink"/>
                  <w:lang w:val="en-US"/>
                </w:rPr>
                <w:t>List</w:t>
              </w:r>
              <w:bookmarkEnd w:id="5"/>
              <w:proofErr w:type="spellEnd"/>
            </w:hyperlink>
          </w:p>
        </w:tc>
      </w:tr>
    </w:tbl>
    <w:p w14:paraId="5C8E2DBE" w14:textId="0D3A3A4A" w:rsidR="00B74BBD" w:rsidRDefault="00B74BBD" w:rsidP="00865C59">
      <w:pPr>
        <w:jc w:val="both"/>
      </w:pPr>
    </w:p>
    <w:p w14:paraId="723F4D5D" w14:textId="3365AB71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9ECF4EA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E415A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F758E5" w:rsidRPr="00F758E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nvironmental-liability</w:t>
                            </w:r>
                            <w:r w:rsidR="00F758E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2E1D229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F758E5" w:rsidRPr="00F758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nvironmental-liability</w:t>
                            </w:r>
                            <w:r w:rsidR="00B82DF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9ECF4EA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E415A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F758E5" w:rsidRPr="00F758E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nvironmental-liability</w:t>
                      </w:r>
                      <w:r w:rsidR="00F758E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2E1D229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F758E5" w:rsidRPr="00F758E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nvironmental-liability</w:t>
                      </w:r>
                      <w:r w:rsidR="00B82DF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3EF5079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9303D1C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AA5498B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2203225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D48B945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19F8743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6B8F4E6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3BF98E3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185923CB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EBEE8C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6CF5FA4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906983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62CA513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9C5A59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6E6F5E7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187BA5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TALACOES_FIXAS"</w:t>
      </w:r>
    </w:p>
    <w:p w14:paraId="0F03B389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1C0B36C9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Description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descrição cobertura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541705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verageAttribute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A7FCA11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MI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377CFCF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66C05AC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92290A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E13D8C5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7A6FB45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2A663EFB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2F8AE0DA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DE0D179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34D11DB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556D108D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Other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420D7B9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B00C0A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6EAB3F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6506A52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4AFBB41F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3539DE0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806B6EA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A3EDBA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FE3AD5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C7CF7D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13C866F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9FE4B6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BA0A58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CFA514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Package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TE_10_SERVICO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A0DF87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mplementaryAssistanceServicesDetail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50128D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hargeTypeSignaling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887E05A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GRATUITO"</w:t>
      </w:r>
    </w:p>
    <w:p w14:paraId="5FB68AED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</w:t>
      </w:r>
    </w:p>
    <w:p w14:paraId="78FC82B5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0A2F471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52C67E57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23E9B2AA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777DC2D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2C46A1EF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2CBF23C5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3BCBFD2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1BBBB10A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838761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 ESCOLHA"</w:t>
      </w:r>
    </w:p>
    <w:p w14:paraId="72ED574C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163AEE41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6DD2FFF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Method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2B28417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ARTAO_DE_CREDITO"</w:t>
      </w:r>
    </w:p>
    <w:p w14:paraId="25824CC9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2C87A1D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Detail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0015BC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aymentType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3F2A2EA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504C2B8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152E039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214C071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CB85A9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</w:t>
      </w:r>
    </w:p>
    <w:p w14:paraId="477821E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66B98D0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7645E3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usepProcessNumber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5414622222222222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8077C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3B7F9529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288A2282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65A9C2F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ntractType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D26916F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COLETIVO"</w:t>
      </w:r>
    </w:p>
    <w:p w14:paraId="7BA651C5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69BFBE9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inimumRequirementDetail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openinsurance.com.br/aaa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91BF18A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argetAudience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600DF11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11E68414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lastRenderedPageBreak/>
        <w:t xml:space="preserve">                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5365B7C0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00471B5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42F0A33C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24B30B5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03C6E8F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]</w:t>
      </w:r>
    </w:p>
    <w:p w14:paraId="00E415D7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49267ED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64DDF977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2B8485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BBD99E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B985C1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7F11A216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2842DFC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03E51077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05B558A3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1916098F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D796A18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1D5BB6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1D5BB6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35E80EEF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2291B62D" w14:textId="77777777" w:rsidR="001D5BB6" w:rsidRPr="001D5BB6" w:rsidRDefault="001D5BB6" w:rsidP="001D5BB6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1D5BB6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68E6433F" w:rsidR="00A2598D" w:rsidRDefault="00A259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64AEAAB8" w14:textId="77777777" w:rsidR="00527163" w:rsidRPr="00735CC7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735CC7" w:rsidRDefault="00B55FBA" w:rsidP="002774D2">
      <w:pPr>
        <w:pStyle w:val="Heading1"/>
        <w:rPr>
          <w:b/>
          <w:bCs/>
          <w:lang w:val="en-US"/>
        </w:rPr>
      </w:pPr>
      <w:bookmarkStart w:id="6" w:name="_Toc95827190"/>
      <w:r w:rsidRPr="00735CC7">
        <w:rPr>
          <w:b/>
          <w:bCs/>
          <w:lang w:val="en-US"/>
        </w:rPr>
        <w:t>Schemas</w:t>
      </w:r>
      <w:bookmarkEnd w:id="6"/>
    </w:p>
    <w:p w14:paraId="28C4A4E5" w14:textId="1AF6A482" w:rsidR="0014196B" w:rsidRPr="00735CC7" w:rsidRDefault="0014196B" w:rsidP="0014196B">
      <w:pPr>
        <w:rPr>
          <w:lang w:val="en-US"/>
        </w:rPr>
      </w:pPr>
    </w:p>
    <w:bookmarkStart w:id="7" w:name="ResponseLifeWelfareList"/>
    <w:p w14:paraId="24B984A0" w14:textId="3E2CD968" w:rsidR="004579A7" w:rsidRPr="00735CC7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735CC7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735CC7" w:rsidRPr="00735CC7">
        <w:rPr>
          <w:rStyle w:val="Hyperlink"/>
          <w:b/>
          <w:bCs/>
          <w:sz w:val="28"/>
          <w:szCs w:val="28"/>
          <w:lang w:val="en-US"/>
        </w:rPr>
        <w:t>Response</w:t>
      </w:r>
      <w:r w:rsidR="00EF6D47" w:rsidRPr="00EF6D47">
        <w:rPr>
          <w:rStyle w:val="Hyperlink"/>
          <w:b/>
          <w:bCs/>
          <w:sz w:val="28"/>
          <w:szCs w:val="28"/>
          <w:lang w:val="en-US"/>
        </w:rPr>
        <w:t>EnvironmentalLiability</w:t>
      </w:r>
      <w:r w:rsidR="00735CC7" w:rsidRPr="00735CC7">
        <w:rPr>
          <w:rStyle w:val="Hyperlink"/>
          <w:b/>
          <w:bCs/>
          <w:sz w:val="28"/>
          <w:szCs w:val="28"/>
          <w:lang w:val="en-US"/>
        </w:rPr>
        <w:t>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98794B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2DD78B76" w:rsidR="00425DC1" w:rsidRPr="00425DC1" w:rsidRDefault="0056111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0EF98591" w:rsidR="00425DC1" w:rsidRPr="00425DC1" w:rsidRDefault="001D5BB6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proofErr w:type="spellStart"/>
              <w:r w:rsidR="001D3141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vironmentalLiability</w:t>
              </w:r>
              <w:r w:rsidR="00D12DED" w:rsidRPr="00D12DE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3215CF76" w:rsidR="00425DC1" w:rsidRPr="00425DC1" w:rsidRDefault="0098794B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94B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98794B" w:rsidRPr="00425DC1" w14:paraId="7A26881F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F06E" w14:textId="1E33366B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>
              <w:rPr>
                <w:color w:val="000000"/>
              </w:rPr>
              <w:t>ompan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76E3" w14:textId="49A0CEB5" w:rsidR="0098794B" w:rsidRDefault="001D3141" w:rsidP="00425DC1">
            <w:pPr>
              <w:spacing w:after="0" w:line="240" w:lineRule="auto"/>
            </w:pPr>
            <w:proofErr w:type="spellStart"/>
            <w:r>
              <w:rPr>
                <w:rStyle w:val="Hyperlink"/>
              </w:rPr>
              <w:t>EnvironmentalLiability</w:t>
            </w:r>
            <w:r w:rsidR="00224EFA" w:rsidRPr="00224EFA">
              <w:rPr>
                <w:rStyle w:val="Hyperlink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D4E2" w14:textId="702A1E19" w:rsidR="0098794B" w:rsidRPr="00425DC1" w:rsidRDefault="00224EFA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A3A9" w14:textId="08862263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7D09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7B14468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20BA6E9C" w:rsidR="007250B4" w:rsidRDefault="001D5BB6" w:rsidP="00425DC1">
            <w:pPr>
              <w:spacing w:after="0" w:line="240" w:lineRule="auto"/>
            </w:pPr>
            <w:hyperlink w:anchor="LifePensionProduct" w:history="1">
              <w:proofErr w:type="spellStart"/>
              <w:r w:rsidR="001D3141">
                <w:rPr>
                  <w:rStyle w:val="Hyperlink"/>
                </w:rPr>
                <w:t>EnvironmentalLiability</w:t>
              </w:r>
              <w:r w:rsidR="0054527A" w:rsidRPr="0054527A">
                <w:rPr>
                  <w:rStyle w:val="Hyperlink"/>
                </w:rPr>
                <w:t>Product</w:t>
              </w:r>
              <w:proofErr w:type="spellEnd"/>
              <w:r w:rsidR="0054527A" w:rsidRPr="0054527A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60F139C9" w:rsidR="007250B4" w:rsidRPr="00425DC1" w:rsidRDefault="009F1C4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 w:rsidR="007250B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56023" w:rsidRPr="00425DC1" w14:paraId="1D6719C8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Heading1"/>
        <w:rPr>
          <w:b/>
          <w:bCs/>
        </w:rPr>
      </w:pPr>
      <w:bookmarkStart w:id="12" w:name="_Toc9582719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(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requisitado suporte outro formato e este formato tenha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v :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Heading1"/>
        <w:rPr>
          <w:b/>
          <w:bCs/>
        </w:rPr>
      </w:pPr>
      <w:bookmarkStart w:id="13" w:name="_Toc9582719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Heading1"/>
        <w:rPr>
          <w:b/>
          <w:bCs/>
        </w:rPr>
      </w:pPr>
      <w:bookmarkStart w:id="14" w:name="_Toc9582719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77CC2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77CC2" w:rsidRPr="00365E11" w14:paraId="721C60BE" w14:textId="77777777" w:rsidTr="00177CC2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B9678DD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E322F6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158D22B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77CC2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77CC2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77C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77CC2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77CC2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77CC2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77C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77CC2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Heading1"/>
        <w:rPr>
          <w:b/>
          <w:bCs/>
        </w:rPr>
      </w:pPr>
      <w:bookmarkStart w:id="15" w:name="_Toc95827194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que representa a hora conforme especificação RFC-3339,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do pais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Heading1"/>
        <w:rPr>
          <w:b/>
          <w:bCs/>
        </w:rPr>
      </w:pPr>
      <w:bookmarkStart w:id="16" w:name="_Toc9582719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Heading1"/>
        <w:rPr>
          <w:b/>
          <w:bCs/>
        </w:rPr>
      </w:pPr>
      <w:bookmarkStart w:id="17" w:name="_Toc9582719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ListParagraph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ListParagraph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ListParagraph"/>
        <w:ind w:left="765"/>
      </w:pPr>
    </w:p>
    <w:p w14:paraId="59371FC3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ListParagraph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ListParagraph"/>
        <w:numPr>
          <w:ilvl w:val="0"/>
          <w:numId w:val="2"/>
        </w:numPr>
        <w:rPr>
          <w:u w:val="single"/>
        </w:rPr>
      </w:pPr>
      <w:r>
        <w:t>Erros das família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ListParagraph"/>
        <w:ind w:left="765"/>
      </w:pPr>
    </w:p>
    <w:p w14:paraId="753D1F4F" w14:textId="77777777" w:rsidR="00D03F40" w:rsidRDefault="00D03F40" w:rsidP="00D03F40">
      <w:pPr>
        <w:pStyle w:val="ListParagraph"/>
        <w:ind w:left="765"/>
      </w:pPr>
    </w:p>
    <w:p w14:paraId="44E7163B" w14:textId="77777777" w:rsidR="00D03F40" w:rsidRPr="002142A9" w:rsidRDefault="00D03F40" w:rsidP="00D03F40">
      <w:pPr>
        <w:pStyle w:val="ListParagraph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ListParagraph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rros da família de erro 4xx http não contabilizados, por se normalmente se tratarem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ListParagraph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ListParagraph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ListParagraph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ListParagraph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>Para garantir a disponibilidade do das APIs e do sistema Open Insurance, as seguintes métricas de disponibilidade são adotadas:</w:t>
      </w:r>
    </w:p>
    <w:p w14:paraId="1C234C43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ListParagraph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ListParagraph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Heading1"/>
        <w:rPr>
          <w:b/>
          <w:bCs/>
        </w:rPr>
      </w:pPr>
      <w:bookmarkStart w:id="18" w:name="_Toc9582719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Heading1"/>
        <w:rPr>
          <w:b/>
          <w:bCs/>
        </w:rPr>
      </w:pPr>
      <w:bookmarkStart w:id="19" w:name="_Toc9582719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BD660A" w:rsidRPr="00956E28" w14:paraId="440CC281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0827FAC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1968BE3B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0B09963E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1F3DCAB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72F92C1E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26D0FD62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58094E4A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4C222029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C5E0319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7FF9D1B3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EE1FFB3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80D5F5F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11A0A8BD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CC6B03C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52F268BB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E7772AD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3410AE55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51CEFA07" w:rsidR="00BD660A" w:rsidRPr="00956E28" w:rsidRDefault="007A62CD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7A62CD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saiu</w:t>
            </w:r>
            <w:r w:rsidR="0028370B">
              <w:rPr>
                <w:rFonts w:cstheme="minorHAnsi"/>
                <w:b/>
                <w:bCs/>
                <w:color w:val="3B3838" w:themeColor="background2" w:themeShade="40"/>
              </w:rPr>
              <w:t xml:space="preserve"> do nível de cobertura e passou a nível de produt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FA28934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600FD9E7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8D6D682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9DDE38A" w:rsidR="00BD660A" w:rsidRPr="00956E28" w:rsidRDefault="00CF5173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136AED4" w:rsidR="00BD660A" w:rsidRPr="00956E28" w:rsidRDefault="00CF5173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nomenclatura do campo </w:t>
            </w:r>
            <w:proofErr w:type="spellStart"/>
            <w:r w:rsidRPr="00CF5173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LMI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3A7FA46C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D69D8" w:rsidRPr="00956E28" w14:paraId="3A278275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EB0AE67" w:rsidR="007D69D8" w:rsidRPr="00956E28" w:rsidRDefault="003C2127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3428ACA" w:rsidR="007D69D8" w:rsidRPr="00956E28" w:rsidRDefault="007D69D8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943C1BB" w:rsidR="007D69D8" w:rsidRPr="00956E28" w:rsidRDefault="007D69D8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descrição e outros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45C07938" w:rsidR="007D69D8" w:rsidRPr="00956E28" w:rsidRDefault="003C2127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68A6F77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5DD7230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AD33143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6BE81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D7861D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6CA14AA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2166EAE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04992DC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32CF214C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46FED020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75151A3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44E7E5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F3D3C1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9FD5A1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AA6079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B48B00F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5251314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93BECE6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9DEC04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483A52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68DC8CF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053ECAA1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34630C" w14:textId="0FDB9B8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C88213" w14:textId="54F040A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32F983" w14:textId="5725F91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s campos </w:t>
            </w:r>
            <w:proofErr w:type="spellStart"/>
            <w:r w:rsidRPr="005D409C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4E3A4E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D44299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aram a ser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condicionais, deixando de serem opcionais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9B209C" w14:textId="691F6E8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 xml:space="preserve">Laura Tomé </w:t>
            </w:r>
          </w:p>
        </w:tc>
      </w:tr>
      <w:tr w:rsidR="003C2127" w:rsidRPr="00956E28" w14:paraId="72797F36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95A3B2" w14:textId="79B71D1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B5BA94" w14:textId="458350A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6C3B494" w14:textId="308733E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F3726D" w14:textId="75E06E0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EC2C15F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458BBC" w14:textId="00E423E0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0E7BB3" w14:textId="4DDFF30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AC31AF" w14:textId="2DAF4EEA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FACE22" w14:textId="47B95E2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5BE731F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EDC870" w14:textId="4B40E91E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72F4E1F" w14:textId="0033D727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D4E882" w14:textId="5FD1A7B1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</w:t>
            </w:r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do objeto </w:t>
            </w:r>
            <w:proofErr w:type="spellStart"/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o nível do objeto em questã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E896A0" w14:textId="11D39C0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0C130DC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46228A" w14:textId="143C0C3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A7C486" w14:textId="59B9C679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2B31F3" w14:textId="268D530C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283F58" w14:textId="406FA4CF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4387CC6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2BF8D7" w14:textId="5EACDFD6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F5FA71" w14:textId="36CA72C8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8958C94" w14:textId="0FA23874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774BA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3EE733" w14:textId="1E56478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2CA5630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CF1A11" w14:textId="475936F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27F097" w14:textId="32265159" w:rsidR="003C2127" w:rsidRDefault="00A176E4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45B8B5" w14:textId="3DC0EDE6" w:rsidR="003C2127" w:rsidRDefault="00A176E4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CBC828" w14:textId="49AD676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42E00" w14:textId="77777777" w:rsidR="00E36663" w:rsidRDefault="00E36663" w:rsidP="00344980">
      <w:pPr>
        <w:spacing w:after="0" w:line="240" w:lineRule="auto"/>
      </w:pPr>
      <w:r>
        <w:separator/>
      </w:r>
    </w:p>
  </w:endnote>
  <w:endnote w:type="continuationSeparator" w:id="0">
    <w:p w14:paraId="0225B46F" w14:textId="77777777" w:rsidR="00E36663" w:rsidRDefault="00E36663" w:rsidP="00344980">
      <w:pPr>
        <w:spacing w:after="0" w:line="240" w:lineRule="auto"/>
      </w:pPr>
      <w:r>
        <w:continuationSeparator/>
      </w:r>
    </w:p>
  </w:endnote>
  <w:endnote w:type="continuationNotice" w:id="1">
    <w:p w14:paraId="2103DE3E" w14:textId="77777777" w:rsidR="00E36663" w:rsidRDefault="00E36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Footer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1E7B9" w14:textId="77777777" w:rsidR="00E36663" w:rsidRDefault="00E36663" w:rsidP="00344980">
      <w:pPr>
        <w:spacing w:after="0" w:line="240" w:lineRule="auto"/>
      </w:pPr>
      <w:r>
        <w:separator/>
      </w:r>
    </w:p>
  </w:footnote>
  <w:footnote w:type="continuationSeparator" w:id="0">
    <w:p w14:paraId="1B416E61" w14:textId="77777777" w:rsidR="00E36663" w:rsidRDefault="00E36663" w:rsidP="00344980">
      <w:pPr>
        <w:spacing w:after="0" w:line="240" w:lineRule="auto"/>
      </w:pPr>
      <w:r>
        <w:continuationSeparator/>
      </w:r>
    </w:p>
  </w:footnote>
  <w:footnote w:type="continuationNotice" w:id="1">
    <w:p w14:paraId="48E8C15B" w14:textId="77777777" w:rsidR="00E36663" w:rsidRDefault="00E36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Header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isplayBackgroundShape/>
  <w:proofState w:spelling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0F7"/>
    <w:rsid w:val="000325AA"/>
    <w:rsid w:val="00032B62"/>
    <w:rsid w:val="0003358E"/>
    <w:rsid w:val="00034648"/>
    <w:rsid w:val="00035580"/>
    <w:rsid w:val="000357B3"/>
    <w:rsid w:val="00037282"/>
    <w:rsid w:val="00037497"/>
    <w:rsid w:val="0004149B"/>
    <w:rsid w:val="0004192A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66F02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0D0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40B7"/>
    <w:rsid w:val="0011488A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1F4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77CC2"/>
    <w:rsid w:val="00180BE3"/>
    <w:rsid w:val="001816D7"/>
    <w:rsid w:val="001817CF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27F4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141"/>
    <w:rsid w:val="001D3EEA"/>
    <w:rsid w:val="001D47C4"/>
    <w:rsid w:val="001D5BB6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4EFA"/>
    <w:rsid w:val="0022654C"/>
    <w:rsid w:val="002267F8"/>
    <w:rsid w:val="00230B33"/>
    <w:rsid w:val="00232564"/>
    <w:rsid w:val="00233ABC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9D"/>
    <w:rsid w:val="00254ADF"/>
    <w:rsid w:val="00254D72"/>
    <w:rsid w:val="00255041"/>
    <w:rsid w:val="00256F0E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2C4F"/>
    <w:rsid w:val="0028370B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30C7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070A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155A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127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0F92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2766"/>
    <w:rsid w:val="004447EA"/>
    <w:rsid w:val="00444ABA"/>
    <w:rsid w:val="00446039"/>
    <w:rsid w:val="00450864"/>
    <w:rsid w:val="0045110D"/>
    <w:rsid w:val="0045117B"/>
    <w:rsid w:val="004512C7"/>
    <w:rsid w:val="00451B37"/>
    <w:rsid w:val="0045213D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3A52"/>
    <w:rsid w:val="0048599D"/>
    <w:rsid w:val="0048618A"/>
    <w:rsid w:val="00486538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156"/>
    <w:rsid w:val="004A63D1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381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3A4E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093"/>
    <w:rsid w:val="004F67B1"/>
    <w:rsid w:val="00500D7E"/>
    <w:rsid w:val="00501DBA"/>
    <w:rsid w:val="005021DD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948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6C39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27A"/>
    <w:rsid w:val="005457EA"/>
    <w:rsid w:val="00546393"/>
    <w:rsid w:val="005472A4"/>
    <w:rsid w:val="00547815"/>
    <w:rsid w:val="00551609"/>
    <w:rsid w:val="00551630"/>
    <w:rsid w:val="00554698"/>
    <w:rsid w:val="00554938"/>
    <w:rsid w:val="00554D4B"/>
    <w:rsid w:val="0055612E"/>
    <w:rsid w:val="00557627"/>
    <w:rsid w:val="0055794D"/>
    <w:rsid w:val="00561113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474D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3B09"/>
    <w:rsid w:val="005D409C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1CCF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6536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368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2722"/>
    <w:rsid w:val="00703951"/>
    <w:rsid w:val="007040BF"/>
    <w:rsid w:val="0070462B"/>
    <w:rsid w:val="00704A04"/>
    <w:rsid w:val="00704A80"/>
    <w:rsid w:val="00705551"/>
    <w:rsid w:val="00705E9E"/>
    <w:rsid w:val="00706F4B"/>
    <w:rsid w:val="00707489"/>
    <w:rsid w:val="00707D8A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35CC7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0A6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62CD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D69D8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1DF0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2F5"/>
    <w:rsid w:val="008D54F1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978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4F9D"/>
    <w:rsid w:val="009462AC"/>
    <w:rsid w:val="00946F4A"/>
    <w:rsid w:val="009473BD"/>
    <w:rsid w:val="009474D7"/>
    <w:rsid w:val="00950145"/>
    <w:rsid w:val="009503AF"/>
    <w:rsid w:val="00952E3C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94B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68D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1C43"/>
    <w:rsid w:val="009F2DEF"/>
    <w:rsid w:val="009F39DD"/>
    <w:rsid w:val="009F47F6"/>
    <w:rsid w:val="009F4B8F"/>
    <w:rsid w:val="009F6675"/>
    <w:rsid w:val="00A009A7"/>
    <w:rsid w:val="00A04356"/>
    <w:rsid w:val="00A051AF"/>
    <w:rsid w:val="00A06950"/>
    <w:rsid w:val="00A07866"/>
    <w:rsid w:val="00A104BD"/>
    <w:rsid w:val="00A10D0A"/>
    <w:rsid w:val="00A150A2"/>
    <w:rsid w:val="00A176E4"/>
    <w:rsid w:val="00A17885"/>
    <w:rsid w:val="00A17D09"/>
    <w:rsid w:val="00A21A1E"/>
    <w:rsid w:val="00A227E9"/>
    <w:rsid w:val="00A23FAD"/>
    <w:rsid w:val="00A24961"/>
    <w:rsid w:val="00A2598D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733"/>
    <w:rsid w:val="00A62167"/>
    <w:rsid w:val="00A62422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24CD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531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174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2DF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1A6F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5B50"/>
    <w:rsid w:val="00BC6AA1"/>
    <w:rsid w:val="00BD029F"/>
    <w:rsid w:val="00BD0448"/>
    <w:rsid w:val="00BD0762"/>
    <w:rsid w:val="00BD3FED"/>
    <w:rsid w:val="00BD5966"/>
    <w:rsid w:val="00BD5B30"/>
    <w:rsid w:val="00BD660A"/>
    <w:rsid w:val="00BD6DC2"/>
    <w:rsid w:val="00BD7180"/>
    <w:rsid w:val="00BD7BAA"/>
    <w:rsid w:val="00BE0C24"/>
    <w:rsid w:val="00BE2B00"/>
    <w:rsid w:val="00BE5D2E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2636"/>
    <w:rsid w:val="00C032B1"/>
    <w:rsid w:val="00C04BDC"/>
    <w:rsid w:val="00C06C37"/>
    <w:rsid w:val="00C06D7E"/>
    <w:rsid w:val="00C07D2E"/>
    <w:rsid w:val="00C1004A"/>
    <w:rsid w:val="00C10659"/>
    <w:rsid w:val="00C10C4F"/>
    <w:rsid w:val="00C1131C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099A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97770"/>
    <w:rsid w:val="00CA0DFD"/>
    <w:rsid w:val="00CA13D6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555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173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1D22"/>
    <w:rsid w:val="00D12DED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299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26F6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004"/>
    <w:rsid w:val="00DB5A3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7E9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2F6"/>
    <w:rsid w:val="00E3285B"/>
    <w:rsid w:val="00E32D4D"/>
    <w:rsid w:val="00E33BA8"/>
    <w:rsid w:val="00E343B9"/>
    <w:rsid w:val="00E35996"/>
    <w:rsid w:val="00E36663"/>
    <w:rsid w:val="00E373FE"/>
    <w:rsid w:val="00E37C1C"/>
    <w:rsid w:val="00E40D20"/>
    <w:rsid w:val="00E40FB1"/>
    <w:rsid w:val="00E415A9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475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7645D"/>
    <w:rsid w:val="00E80EC4"/>
    <w:rsid w:val="00E8186B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6D47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8E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B65C1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37E9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762C8199"/>
    <w:rsid w:val="7F12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D715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E2633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2633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2633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2633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4980"/>
  </w:style>
  <w:style w:type="paragraph" w:styleId="Footer">
    <w:name w:val="footer"/>
    <w:basedOn w:val="Normal"/>
    <w:link w:val="Footer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4980"/>
  </w:style>
  <w:style w:type="character" w:customStyle="1" w:styleId="Heading1Char">
    <w:name w:val="Heading 1 Char"/>
    <w:basedOn w:val="DefaultParagraphFont"/>
    <w:link w:val="Heading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Heading2Char">
    <w:name w:val="Heading 2 Char"/>
    <w:basedOn w:val="DefaultParagraphFont"/>
    <w:link w:val="Heading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NoSpacing">
    <w:name w:val="No Spacing"/>
    <w:link w:val="NoSpacing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NoSpacingChar">
    <w:name w:val="No Spacing Char"/>
    <w:basedOn w:val="DefaultParagraphFont"/>
    <w:link w:val="NoSpacing"/>
    <w:uiPriority w:val="1"/>
    <w:rsid w:val="00C222F8"/>
    <w:rPr>
      <w:rFonts w:eastAsiaTheme="minorEastAsia"/>
      <w:lang w:eastAsia="pt-BR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NoList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NoList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DefaultParagraphFont"/>
    <w:rsid w:val="00E473A2"/>
  </w:style>
  <w:style w:type="character" w:customStyle="1" w:styleId="normaltextrun">
    <w:name w:val="normaltextrun"/>
    <w:basedOn w:val="DefaultParagraphFont"/>
    <w:rsid w:val="00E473A2"/>
  </w:style>
  <w:style w:type="character" w:customStyle="1" w:styleId="eop">
    <w:name w:val="eop"/>
    <w:basedOn w:val="DefaultParagraphFont"/>
    <w:rsid w:val="00E473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344E661-598C-43A9-8C22-8A1D55333ABE}">
  <ds:schemaRefs>
    <ds:schemaRef ds:uri="http://schemas.microsoft.com/office/infopath/2007/PartnerControls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purl.org/dc/terms/"/>
    <ds:schemaRef ds:uri="http://schemas.openxmlformats.org/package/2006/metadata/core-properties"/>
    <ds:schemaRef ds:uri="http://purl.org/dc/elements/1.1/"/>
    <ds:schemaRef ds:uri="http://www.w3.org/XML/1998/namespace"/>
    <ds:schemaRef ds:uri="http://purl.org/dc/dcmitype/"/>
  </ds:schemaRefs>
</ds:datastoreItem>
</file>

<file path=customXml/itemProps3.xml><?xml version="1.0" encoding="utf-8"?>
<ds:datastoreItem xmlns:ds="http://schemas.openxmlformats.org/officeDocument/2006/customXml" ds:itemID="{828E2E1D-B642-4268-9BFD-F5F15C3E3A2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9</Pages>
  <Words>3501</Words>
  <Characters>18910</Characters>
  <Application>Microsoft Office Word</Application>
  <DocSecurity>0</DocSecurity>
  <Lines>157</Lines>
  <Paragraphs>44</Paragraphs>
  <ScaleCrop>false</ScaleCrop>
  <Company/>
  <LinksUpToDate>false</LinksUpToDate>
  <CharactersWithSpaces>22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Arthur Moura</cp:lastModifiedBy>
  <cp:revision>36</cp:revision>
  <cp:lastPrinted>2021-11-17T18:37:00Z</cp:lastPrinted>
  <dcterms:created xsi:type="dcterms:W3CDTF">2022-02-21T17:04:00Z</dcterms:created>
  <dcterms:modified xsi:type="dcterms:W3CDTF">2022-02-25T20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